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F5356" w14:textId="4F3F095A" w:rsidR="00A149D4" w:rsidRDefault="009E3C5A" w:rsidP="009E3C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equirements List</w:t>
      </w:r>
    </w:p>
    <w:p w14:paraId="4056B1DD" w14:textId="33A149CF" w:rsidR="009E3C5A" w:rsidRDefault="009E3C5A" w:rsidP="009E3C5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unctional Requirements:</w:t>
      </w:r>
    </w:p>
    <w:p w14:paraId="6399624A" w14:textId="5DC2BBC8" w:rsidR="00817D95" w:rsidRPr="00817D95" w:rsidRDefault="00817D95" w:rsidP="00817D95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system should provide a Nav Bar to navigate around the site.</w:t>
      </w:r>
    </w:p>
    <w:p w14:paraId="12AAD714" w14:textId="3F617A29" w:rsidR="00817D95" w:rsidRPr="00817D95" w:rsidRDefault="00817D95" w:rsidP="00817D95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system should change the contents of the Nav Bar dynamically, depending on the language selected.</w:t>
      </w:r>
    </w:p>
    <w:p w14:paraId="6483752C" w14:textId="1CCDAF7B" w:rsidR="0011226C" w:rsidRPr="00817D95" w:rsidRDefault="0011226C" w:rsidP="00817D95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system should provide a selection of tutorials teaching how to code in the given language.</w:t>
      </w:r>
    </w:p>
    <w:p w14:paraId="5F328526" w14:textId="19D1D036" w:rsidR="0011226C" w:rsidRPr="0011226C" w:rsidRDefault="0011226C" w:rsidP="0011226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system should provide examples and code samples in the tutorials.</w:t>
      </w:r>
    </w:p>
    <w:p w14:paraId="26D521DD" w14:textId="4DDEF3B0" w:rsidR="0011226C" w:rsidRPr="008534DE" w:rsidRDefault="0011226C" w:rsidP="0011226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system should convey information in a clear and unambiguous manner.</w:t>
      </w:r>
    </w:p>
    <w:p w14:paraId="794DA200" w14:textId="7E02761C" w:rsidR="008534DE" w:rsidRPr="008534DE" w:rsidRDefault="008534DE" w:rsidP="008534DE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system should convey information in a simple and age appropriate manner.</w:t>
      </w:r>
      <w:bookmarkStart w:id="0" w:name="_GoBack"/>
      <w:bookmarkEnd w:id="0"/>
    </w:p>
    <w:p w14:paraId="69EF30AD" w14:textId="00F00597" w:rsidR="0011226C" w:rsidRPr="0011226C" w:rsidRDefault="0011226C" w:rsidP="0011226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system should provide a live code editor, to test and edit code with a live view of the changes made, this may only be achievable for some languages.</w:t>
      </w:r>
    </w:p>
    <w:p w14:paraId="13132E1A" w14:textId="652633C2" w:rsidR="0011226C" w:rsidRPr="0011226C" w:rsidRDefault="0011226C" w:rsidP="0011226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system should be designed and laid out in a well thought out and easy to follow manner.</w:t>
      </w:r>
    </w:p>
    <w:p w14:paraId="059C9736" w14:textId="7A6FA496" w:rsidR="0011226C" w:rsidRPr="0011226C" w:rsidRDefault="0011226C" w:rsidP="0011226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system should have a suitable and appropriate colour scheme to aide less abled users.</w:t>
      </w:r>
    </w:p>
    <w:p w14:paraId="048921EC" w14:textId="67BE3604" w:rsidR="00817D95" w:rsidRPr="0011226C" w:rsidRDefault="00817D95" w:rsidP="00817D95">
      <w:pPr>
        <w:rPr>
          <w:sz w:val="24"/>
          <w:szCs w:val="24"/>
        </w:rPr>
      </w:pPr>
    </w:p>
    <w:p w14:paraId="5788C5C2" w14:textId="515F0E59" w:rsidR="00817D95" w:rsidRDefault="00817D95" w:rsidP="00817D9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er Requirements:</w:t>
      </w:r>
    </w:p>
    <w:p w14:paraId="4D994F35" w14:textId="7EDFF2C9" w:rsidR="009E3C5A" w:rsidRDefault="00817D95" w:rsidP="00817D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17D95">
        <w:rPr>
          <w:sz w:val="24"/>
          <w:szCs w:val="24"/>
        </w:rPr>
        <w:t>User</w:t>
      </w:r>
      <w:r>
        <w:rPr>
          <w:sz w:val="24"/>
          <w:szCs w:val="24"/>
        </w:rPr>
        <w:t>s should be able to navigate easily to the languages they would like to learn.</w:t>
      </w:r>
    </w:p>
    <w:p w14:paraId="5112AF6B" w14:textId="77777777" w:rsidR="00817D95" w:rsidRDefault="00817D95" w:rsidP="00817D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s should be able to navigate easily to the categories within a language once a language has been chosen.</w:t>
      </w:r>
    </w:p>
    <w:p w14:paraId="5638F573" w14:textId="55AB8F0D" w:rsidR="00817D95" w:rsidRDefault="00817D95" w:rsidP="00817D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s should be able to easily read and understand the tutorials and code given to help teach an aspect of a language.</w:t>
      </w:r>
    </w:p>
    <w:p w14:paraId="70720E17" w14:textId="587A356B" w:rsidR="00817D95" w:rsidRDefault="00817D95" w:rsidP="00817D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s should be able to easily navigate to and understand exercises given, allowing them to implement their own knowledge and examples from scratch.</w:t>
      </w:r>
    </w:p>
    <w:p w14:paraId="63601F4A" w14:textId="08E3568E" w:rsidR="00817D95" w:rsidRPr="00817D95" w:rsidRDefault="00817D95" w:rsidP="00817D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s should be able to view the code used in the examples and edit and test it</w:t>
      </w:r>
      <w:r w:rsidR="0011226C">
        <w:rPr>
          <w:sz w:val="24"/>
          <w:szCs w:val="24"/>
        </w:rPr>
        <w:t>, this may only be available for some languages.</w:t>
      </w:r>
    </w:p>
    <w:sectPr w:rsidR="00817D95" w:rsidRPr="00817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375C"/>
    <w:multiLevelType w:val="hybridMultilevel"/>
    <w:tmpl w:val="B72815A0"/>
    <w:lvl w:ilvl="0" w:tplc="541E6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055D"/>
    <w:multiLevelType w:val="hybridMultilevel"/>
    <w:tmpl w:val="CE729172"/>
    <w:lvl w:ilvl="0" w:tplc="E0DE5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76CA6"/>
    <w:multiLevelType w:val="hybridMultilevel"/>
    <w:tmpl w:val="EE1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F3323"/>
    <w:multiLevelType w:val="hybridMultilevel"/>
    <w:tmpl w:val="320412F8"/>
    <w:lvl w:ilvl="0" w:tplc="C0CCE5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90"/>
    <w:rsid w:val="0011226C"/>
    <w:rsid w:val="00817D95"/>
    <w:rsid w:val="008534DE"/>
    <w:rsid w:val="008C0390"/>
    <w:rsid w:val="009E3C5A"/>
    <w:rsid w:val="00A149D4"/>
    <w:rsid w:val="00B2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434E"/>
  <w15:chartTrackingRefBased/>
  <w15:docId w15:val="{B19A28FF-9D45-4E82-AC68-5310F016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24DC-2D44-4735-972D-525EB4C7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iant</dc:creator>
  <cp:keywords/>
  <dc:description/>
  <cp:lastModifiedBy>Adam Viant</cp:lastModifiedBy>
  <cp:revision>6</cp:revision>
  <dcterms:created xsi:type="dcterms:W3CDTF">2020-02-27T04:23:00Z</dcterms:created>
  <dcterms:modified xsi:type="dcterms:W3CDTF">2020-04-29T16:15:00Z</dcterms:modified>
</cp:coreProperties>
</file>